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F52A8A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А ЛЮТИЙ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69741E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D72F5">
        <w:trPr>
          <w:trHeight w:val="985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 w:rsidR="00A1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3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A178B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A1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6 </w:t>
            </w:r>
            <w:r w:rsidR="00A1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5</w:t>
            </w:r>
            <w:r w:rsidR="0014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50715" w:rsidRPr="004E174F" w:rsidTr="005D72F5">
        <w:trPr>
          <w:trHeight w:val="758"/>
        </w:trPr>
        <w:tc>
          <w:tcPr>
            <w:tcW w:w="360" w:type="pct"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6A6A6" w:themeFill="background1" w:themeFillShade="A6"/>
            <w:vAlign w:val="center"/>
          </w:tcPr>
          <w:p w:rsidR="00950715" w:rsidRPr="00FB56D4" w:rsidRDefault="0069741E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0A5513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="00A1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A178B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A178B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r w:rsidR="00F66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2.88</w:t>
            </w:r>
          </w:p>
        </w:tc>
      </w:tr>
      <w:tr w:rsidR="00DF319D" w:rsidRPr="00A178BE" w:rsidTr="005D72F5">
        <w:trPr>
          <w:trHeight w:val="989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0A5513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="00A1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7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A178BE" w:rsidRDefault="00A178B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A1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F319D" w:rsidRPr="007A3751" w:rsidRDefault="000A5513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5 </w:t>
            </w:r>
            <w:r w:rsidR="00F66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.05</w:t>
            </w:r>
          </w:p>
        </w:tc>
      </w:tr>
      <w:tr w:rsidR="00950715" w:rsidRPr="00A178BE" w:rsidTr="005D72F5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178BE" w:rsidRDefault="00A178B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A5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A178B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A178BE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3 </w:t>
            </w:r>
            <w:r w:rsidR="00F66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0.00</w:t>
            </w:r>
          </w:p>
        </w:tc>
      </w:tr>
      <w:tr w:rsidR="00950715" w:rsidRPr="004E174F" w:rsidTr="005D72F5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F52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F52A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F52A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2 </w:t>
            </w:r>
            <w:r w:rsidR="00F52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.00</w:t>
            </w:r>
          </w:p>
        </w:tc>
      </w:tr>
      <w:tr w:rsidR="00950715" w:rsidRPr="004E174F" w:rsidTr="0069741E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bookmarkStart w:id="0" w:name="_GoBack"/>
        <w:bookmarkEnd w:id="0"/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 9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7A3751" w:rsidRDefault="000A5513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7A3751" w:rsidRDefault="000A5513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0B77F5" w:rsidRDefault="000A5513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319 165.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8A" w:rsidRDefault="00F52A8A" w:rsidP="008445DF">
      <w:pPr>
        <w:spacing w:after="0" w:line="240" w:lineRule="auto"/>
      </w:pPr>
      <w:r>
        <w:separator/>
      </w:r>
    </w:p>
  </w:endnote>
  <w:endnote w:type="continuationSeparator" w:id="0">
    <w:p w:rsidR="00F52A8A" w:rsidRDefault="00F52A8A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8A" w:rsidRDefault="00F52A8A" w:rsidP="008445DF">
      <w:pPr>
        <w:spacing w:after="0" w:line="240" w:lineRule="auto"/>
      </w:pPr>
      <w:r>
        <w:separator/>
      </w:r>
    </w:p>
  </w:footnote>
  <w:footnote w:type="continuationSeparator" w:id="0">
    <w:p w:rsidR="00F52A8A" w:rsidRDefault="00F52A8A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4100F"/>
    <w:rsid w:val="00067B78"/>
    <w:rsid w:val="000A5513"/>
    <w:rsid w:val="000B77F5"/>
    <w:rsid w:val="000F3C4C"/>
    <w:rsid w:val="000F4788"/>
    <w:rsid w:val="000F750D"/>
    <w:rsid w:val="0011724F"/>
    <w:rsid w:val="001358C0"/>
    <w:rsid w:val="00145A3D"/>
    <w:rsid w:val="00157AA6"/>
    <w:rsid w:val="0016576B"/>
    <w:rsid w:val="0016792C"/>
    <w:rsid w:val="001A38F1"/>
    <w:rsid w:val="001E71B3"/>
    <w:rsid w:val="00203F22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87A63"/>
    <w:rsid w:val="002B381A"/>
    <w:rsid w:val="002E39BE"/>
    <w:rsid w:val="0030767F"/>
    <w:rsid w:val="00330A0D"/>
    <w:rsid w:val="003448B0"/>
    <w:rsid w:val="0034638F"/>
    <w:rsid w:val="00367B97"/>
    <w:rsid w:val="003976F4"/>
    <w:rsid w:val="003A3019"/>
    <w:rsid w:val="003C379C"/>
    <w:rsid w:val="003D21C2"/>
    <w:rsid w:val="003D3323"/>
    <w:rsid w:val="003E2DCE"/>
    <w:rsid w:val="00406E69"/>
    <w:rsid w:val="00411D5E"/>
    <w:rsid w:val="004455D7"/>
    <w:rsid w:val="0045038A"/>
    <w:rsid w:val="004623B8"/>
    <w:rsid w:val="00463AA7"/>
    <w:rsid w:val="004671AB"/>
    <w:rsid w:val="004809DD"/>
    <w:rsid w:val="004906FD"/>
    <w:rsid w:val="004A3C7B"/>
    <w:rsid w:val="004A7633"/>
    <w:rsid w:val="004B2847"/>
    <w:rsid w:val="004C31D4"/>
    <w:rsid w:val="004E174F"/>
    <w:rsid w:val="00520327"/>
    <w:rsid w:val="00530394"/>
    <w:rsid w:val="00555D34"/>
    <w:rsid w:val="00557143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B14D1"/>
    <w:rsid w:val="009152E8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D42AF"/>
    <w:rsid w:val="00BE68F6"/>
    <w:rsid w:val="00BF2962"/>
    <w:rsid w:val="00C20A32"/>
    <w:rsid w:val="00C45B7F"/>
    <w:rsid w:val="00C50962"/>
    <w:rsid w:val="00C71E4C"/>
    <w:rsid w:val="00CE045A"/>
    <w:rsid w:val="00CF752D"/>
    <w:rsid w:val="00D11C66"/>
    <w:rsid w:val="00D1551C"/>
    <w:rsid w:val="00D20D18"/>
    <w:rsid w:val="00D26A8C"/>
    <w:rsid w:val="00D55F19"/>
    <w:rsid w:val="00D72A36"/>
    <w:rsid w:val="00D76A90"/>
    <w:rsid w:val="00D81355"/>
    <w:rsid w:val="00D96A08"/>
    <w:rsid w:val="00DC6998"/>
    <w:rsid w:val="00DF319D"/>
    <w:rsid w:val="00DF7C6E"/>
    <w:rsid w:val="00E3786E"/>
    <w:rsid w:val="00E37AAB"/>
    <w:rsid w:val="00E50AA9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C431B"/>
    <w:rsid w:val="00FE0889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B0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8827-F470-47B7-8493-E625130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7</cp:revision>
  <cp:lastPrinted>2018-02-06T11:13:00Z</cp:lastPrinted>
  <dcterms:created xsi:type="dcterms:W3CDTF">2018-03-02T13:39:00Z</dcterms:created>
  <dcterms:modified xsi:type="dcterms:W3CDTF">2018-03-03T09:01:00Z</dcterms:modified>
</cp:coreProperties>
</file>